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37" w:rsidRPr="00D0328D" w:rsidRDefault="00D0328D" w:rsidP="006B0A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9B6437" w:rsidRPr="00D0328D">
        <w:rPr>
          <w:b/>
          <w:i/>
          <w:sz w:val="28"/>
          <w:szCs w:val="28"/>
        </w:rPr>
        <w:t>роцедура 16.2.1</w:t>
      </w:r>
    </w:p>
    <w:p w:rsidR="0095550D" w:rsidRPr="005A2435" w:rsidRDefault="0095550D" w:rsidP="0095550D">
      <w:pPr>
        <w:jc w:val="both"/>
        <w:rPr>
          <w:i/>
          <w:sz w:val="28"/>
          <w:szCs w:val="28"/>
        </w:rPr>
      </w:pPr>
    </w:p>
    <w:p w:rsidR="0095550D" w:rsidRPr="0095550D" w:rsidRDefault="006B0AA5" w:rsidP="00D0328D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r w:rsidR="0095550D" w:rsidRPr="0095550D">
        <w:rPr>
          <w:sz w:val="30"/>
          <w:szCs w:val="30"/>
        </w:rPr>
        <w:t xml:space="preserve"> районный </w:t>
      </w:r>
    </w:p>
    <w:p w:rsidR="009B6437" w:rsidRPr="0095550D" w:rsidRDefault="0095550D" w:rsidP="00D0328D">
      <w:pPr>
        <w:ind w:left="4536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B4305B" w:rsidRPr="00CD1B47" w:rsidRDefault="00B4305B" w:rsidP="00D0328D">
      <w:pPr>
        <w:ind w:left="4536"/>
        <w:jc w:val="both"/>
        <w:rPr>
          <w:sz w:val="28"/>
          <w:szCs w:val="28"/>
        </w:rPr>
      </w:pP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DB00F4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DB00F4" w:rsidRPr="00CD1B47" w:rsidRDefault="00DB00F4" w:rsidP="00D0328D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DF4871" w:rsidRDefault="00DF4871" w:rsidP="00D0328D">
      <w:pPr>
        <w:ind w:left="4536"/>
        <w:rPr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r w:rsidR="00790CBD">
        <w:rPr>
          <w:sz w:val="28"/>
          <w:szCs w:val="28"/>
        </w:rPr>
        <w:t xml:space="preserve">приобретательную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8338B" w:rsidRDefault="0098338B" w:rsidP="0098338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="0095550D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95550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55746"/>
    <w:rsid w:val="0017005D"/>
    <w:rsid w:val="00185168"/>
    <w:rsid w:val="00274C72"/>
    <w:rsid w:val="00304FB0"/>
    <w:rsid w:val="00381999"/>
    <w:rsid w:val="00426C6E"/>
    <w:rsid w:val="0043450F"/>
    <w:rsid w:val="00456DCC"/>
    <w:rsid w:val="006B0AA5"/>
    <w:rsid w:val="007262DA"/>
    <w:rsid w:val="00790CBD"/>
    <w:rsid w:val="007D49D1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167A0"/>
    <w:rsid w:val="00C34721"/>
    <w:rsid w:val="00C7339D"/>
    <w:rsid w:val="00C844AB"/>
    <w:rsid w:val="00CD4E0E"/>
    <w:rsid w:val="00D0328D"/>
    <w:rsid w:val="00D178EE"/>
    <w:rsid w:val="00DB00F4"/>
    <w:rsid w:val="00DD1143"/>
    <w:rsid w:val="00DF4871"/>
    <w:rsid w:val="00E15C76"/>
    <w:rsid w:val="00E503A6"/>
    <w:rsid w:val="00F12321"/>
    <w:rsid w:val="00F51997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6955-D515-454D-9EEB-902071D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Пользователь</cp:lastModifiedBy>
  <cp:revision>2</cp:revision>
  <cp:lastPrinted>2018-11-13T11:48:00Z</cp:lastPrinted>
  <dcterms:created xsi:type="dcterms:W3CDTF">2022-08-12T11:46:00Z</dcterms:created>
  <dcterms:modified xsi:type="dcterms:W3CDTF">2022-08-12T11:46:00Z</dcterms:modified>
</cp:coreProperties>
</file>